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F00BA4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F00BA4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0B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F00B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00BA4" w:rsidRDefault="00883E34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ки</w:t>
      </w:r>
      <w:r w:rsidR="00C61EBA" w:rsidRPr="00F00B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земельного контроля</w:t>
      </w:r>
    </w:p>
    <w:p w:rsidR="00BF70DE" w:rsidRPr="00F00BA4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F00B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F00B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883E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а, </w:t>
      </w:r>
      <w:proofErr w:type="gramStart"/>
      <w:r w:rsidR="00883E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ой</w:t>
      </w:r>
      <w:proofErr w:type="gramEnd"/>
      <w:r w:rsidR="00C61EBA" w:rsidRPr="00F00BA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1B36" w:rsidRPr="00F00BA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00BA4" w:rsidRPr="00F00BA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арте</w:t>
      </w:r>
      <w:r w:rsidR="00646469" w:rsidRPr="00F00BA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00BA4" w:rsidRPr="00F00BA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F00BA4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F00BA4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F00BA4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00BA4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F00BA4" w:rsidRDefault="00883E34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Результат </w:t>
            </w:r>
          </w:p>
        </w:tc>
      </w:tr>
      <w:tr w:rsidR="00BF70DE" w:rsidRPr="00F00BA4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F00BA4" w:rsidRDefault="00F00BA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3362</w:t>
            </w:r>
          </w:p>
          <w:p w:rsidR="00BF70DE" w:rsidRPr="00F00BA4" w:rsidRDefault="00C61EBA" w:rsidP="00F00BA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F00BA4"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="00F00BA4"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датский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00BA4" w:rsidRDefault="00F00BA4" w:rsidP="00F00BA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0BA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едписание исполнено. </w:t>
            </w:r>
          </w:p>
        </w:tc>
      </w:tr>
    </w:tbl>
    <w:p w:rsidR="00F56EE1" w:rsidRPr="00F00BA4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A2AC1" w:rsidRPr="00F00BA4" w:rsidRDefault="00EA2AC1" w:rsidP="00A46433">
      <w:pPr>
        <w:spacing w:after="0" w:line="240" w:lineRule="auto"/>
        <w:rPr>
          <w:color w:val="0D0D0D" w:themeColor="text1" w:themeTint="F2"/>
        </w:rPr>
      </w:pPr>
    </w:p>
    <w:p w:rsidR="00D4712C" w:rsidRPr="00F00BA4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F00BA4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0B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F00BA4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0B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F00BA4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00B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F00BA4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90DEA"/>
    <w:rsid w:val="000B39F6"/>
    <w:rsid w:val="000C1D62"/>
    <w:rsid w:val="000C4943"/>
    <w:rsid w:val="0012486D"/>
    <w:rsid w:val="001447DB"/>
    <w:rsid w:val="00164975"/>
    <w:rsid w:val="00207C56"/>
    <w:rsid w:val="0023108D"/>
    <w:rsid w:val="00267F21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7E0692"/>
    <w:rsid w:val="008135C7"/>
    <w:rsid w:val="00820AC9"/>
    <w:rsid w:val="00824EDA"/>
    <w:rsid w:val="00832135"/>
    <w:rsid w:val="00850A64"/>
    <w:rsid w:val="00883E34"/>
    <w:rsid w:val="00894F7A"/>
    <w:rsid w:val="008E0F5D"/>
    <w:rsid w:val="009037B2"/>
    <w:rsid w:val="009A0E86"/>
    <w:rsid w:val="009A3545"/>
    <w:rsid w:val="009B207E"/>
    <w:rsid w:val="009B5239"/>
    <w:rsid w:val="009D1309"/>
    <w:rsid w:val="00A33D4C"/>
    <w:rsid w:val="00A46433"/>
    <w:rsid w:val="00AC6490"/>
    <w:rsid w:val="00AE2033"/>
    <w:rsid w:val="00B34424"/>
    <w:rsid w:val="00B419C1"/>
    <w:rsid w:val="00BE7CC9"/>
    <w:rsid w:val="00BF70DE"/>
    <w:rsid w:val="00C01C44"/>
    <w:rsid w:val="00C61EBA"/>
    <w:rsid w:val="00C6737F"/>
    <w:rsid w:val="00C967FC"/>
    <w:rsid w:val="00CF00A6"/>
    <w:rsid w:val="00D4712C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F00BA4"/>
    <w:rsid w:val="00F40B77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19-11-24T23:17:00Z</cp:lastPrinted>
  <dcterms:created xsi:type="dcterms:W3CDTF">2019-12-19T20:10:00Z</dcterms:created>
  <dcterms:modified xsi:type="dcterms:W3CDTF">2020-03-10T20:51:00Z</dcterms:modified>
</cp:coreProperties>
</file>